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BA7C" w14:textId="2F9DC052" w:rsidR="0029492C" w:rsidRDefault="0029492C" w:rsidP="00FC6C7A">
      <w:pPr>
        <w:spacing w:before="169" w:after="0"/>
        <w:jc w:val="center"/>
      </w:pPr>
    </w:p>
    <w:p w14:paraId="4687BB02" w14:textId="77777777" w:rsidR="006208B3" w:rsidRPr="004F5CA0" w:rsidRDefault="006208B3" w:rsidP="00FC6C7A">
      <w:pPr>
        <w:spacing w:before="169" w:after="0"/>
        <w:jc w:val="center"/>
      </w:pPr>
    </w:p>
    <w:tbl>
      <w:tblPr>
        <w:tblW w:w="9498" w:type="dxa"/>
        <w:tblCellSpacing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98"/>
        <w:gridCol w:w="2663"/>
        <w:gridCol w:w="2336"/>
        <w:gridCol w:w="1156"/>
        <w:gridCol w:w="1104"/>
        <w:gridCol w:w="1241"/>
      </w:tblGrid>
      <w:tr w:rsidR="00BC5C1D" w14:paraId="39F91786" w14:textId="77777777" w:rsidTr="00BC5C1D">
        <w:trPr>
          <w:trHeight w:val="30"/>
          <w:tblCellSpacing w:w="0" w:type="auto"/>
        </w:trPr>
        <w:tc>
          <w:tcPr>
            <w:tcW w:w="5997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A2444" w14:textId="77777777" w:rsidR="00841988" w:rsidRDefault="0012007E">
            <w:pPr>
              <w:spacing w:after="0"/>
              <w:jc w:val="center"/>
            </w:pPr>
            <w:r>
              <w:rPr>
                <w:b/>
                <w:color w:val="000000"/>
              </w:rPr>
              <w:t>ZGŁOSZENIE O DOKONANIE</w:t>
            </w:r>
          </w:p>
          <w:p w14:paraId="7E3E1CD1" w14:textId="77777777" w:rsidR="00841988" w:rsidRDefault="0012007E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WPISU DO REJESTRU</w:t>
            </w:r>
          </w:p>
          <w:p w14:paraId="2FE46F25" w14:textId="77777777" w:rsidR="00841988" w:rsidRDefault="0012007E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PROGRAMÓW ROZPROWADZANYCH</w:t>
            </w:r>
          </w:p>
        </w:tc>
        <w:tc>
          <w:tcPr>
            <w:tcW w:w="3501" w:type="dxa"/>
            <w:gridSpan w:val="3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9DF7" w14:textId="12643BDD" w:rsidR="00841988" w:rsidRPr="00BC5C1D" w:rsidRDefault="0012007E" w:rsidP="00BC5C1D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</w:rPr>
            </w:pPr>
            <w:r w:rsidRPr="00BC5C1D">
              <w:rPr>
                <w:color w:val="000000"/>
              </w:rPr>
              <w:t>Nr zgłoszenia</w:t>
            </w:r>
          </w:p>
          <w:p w14:paraId="6988A399" w14:textId="77777777" w:rsidR="00BC5C1D" w:rsidRDefault="00BC5C1D" w:rsidP="00BC5C1D">
            <w:pPr>
              <w:pStyle w:val="Akapitzlist"/>
              <w:spacing w:after="0"/>
            </w:pPr>
          </w:p>
        </w:tc>
      </w:tr>
      <w:tr w:rsidR="00BC5C1D" w14:paraId="12AF87A4" w14:textId="77777777" w:rsidTr="00BC5C1D">
        <w:trPr>
          <w:trHeight w:val="45"/>
          <w:tblCellSpacing w:w="0" w:type="auto"/>
        </w:trPr>
        <w:tc>
          <w:tcPr>
            <w:tcW w:w="5997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4083B96" w14:textId="77777777" w:rsidR="00841988" w:rsidRDefault="00841988"/>
        </w:tc>
        <w:tc>
          <w:tcPr>
            <w:tcW w:w="3501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1E70" w14:textId="19B68CBA" w:rsidR="00841988" w:rsidRPr="00BC5C1D" w:rsidRDefault="0012007E" w:rsidP="00BC5C1D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</w:rPr>
            </w:pPr>
            <w:r w:rsidRPr="00BC5C1D">
              <w:rPr>
                <w:color w:val="000000"/>
              </w:rPr>
              <w:t>Data przyjęcia zgłoszenia</w:t>
            </w:r>
          </w:p>
          <w:p w14:paraId="6AE29D0A" w14:textId="77777777" w:rsidR="00BC5C1D" w:rsidRDefault="00BC5C1D" w:rsidP="00BC5C1D">
            <w:pPr>
              <w:pStyle w:val="Akapitzlist"/>
              <w:spacing w:after="0"/>
              <w:ind w:left="360"/>
            </w:pPr>
          </w:p>
        </w:tc>
      </w:tr>
      <w:tr w:rsidR="00BC5C1D" w14:paraId="60657E93" w14:textId="77777777" w:rsidTr="00BC5C1D">
        <w:trPr>
          <w:gridBefore w:val="3"/>
          <w:wBefore w:w="5997" w:type="dxa"/>
          <w:trHeight w:val="45"/>
          <w:tblCellSpacing w:w="0" w:type="auto"/>
        </w:trPr>
        <w:tc>
          <w:tcPr>
            <w:tcW w:w="3501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5778F" w14:textId="4628899B" w:rsidR="00BC5C1D" w:rsidRPr="00BC5C1D" w:rsidRDefault="00BC5C1D" w:rsidP="00BC5C1D">
            <w:pPr>
              <w:pStyle w:val="Akapitzlist"/>
              <w:numPr>
                <w:ilvl w:val="0"/>
                <w:numId w:val="6"/>
              </w:numPr>
              <w:spacing w:after="0"/>
              <w:rPr>
                <w:color w:val="000000"/>
              </w:rPr>
            </w:pPr>
            <w:r w:rsidRPr="00BC5C1D">
              <w:rPr>
                <w:color w:val="000000"/>
              </w:rPr>
              <w:t>Nr wpisu do księgi rejestrowej</w:t>
            </w:r>
          </w:p>
          <w:p w14:paraId="7AF33C84" w14:textId="77777777" w:rsidR="00BC5C1D" w:rsidRDefault="00BC5C1D" w:rsidP="00BC5C1D">
            <w:pPr>
              <w:pStyle w:val="Akapitzlist"/>
              <w:spacing w:after="0"/>
              <w:ind w:left="360"/>
            </w:pPr>
          </w:p>
        </w:tc>
      </w:tr>
      <w:tr w:rsidR="00841988" w14:paraId="469B27A4" w14:textId="77777777" w:rsidTr="00BC5C1D">
        <w:trPr>
          <w:trHeight w:val="30"/>
          <w:tblCellSpacing w:w="0" w:type="auto"/>
        </w:trPr>
        <w:tc>
          <w:tcPr>
            <w:tcW w:w="9498" w:type="dxa"/>
            <w:gridSpan w:val="6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C2A69" w14:textId="77777777" w:rsidR="00BC5C1D" w:rsidRDefault="00BC5C1D">
            <w:pPr>
              <w:spacing w:after="0"/>
              <w:rPr>
                <w:b/>
                <w:color w:val="000000"/>
              </w:rPr>
            </w:pPr>
          </w:p>
          <w:p w14:paraId="30B5B986" w14:textId="0BF76FE4" w:rsidR="00841988" w:rsidRDefault="0012007E">
            <w:pPr>
              <w:spacing w:after="0"/>
            </w:pPr>
            <w:r>
              <w:rPr>
                <w:b/>
                <w:color w:val="000000"/>
              </w:rPr>
              <w:t>I. DANE OPERATORA ROZPROWADZAJĄCEGO PROGRAM</w:t>
            </w:r>
          </w:p>
        </w:tc>
      </w:tr>
      <w:tr w:rsidR="00BC5C1D" w14:paraId="22F9105A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C8FE0" w14:textId="77777777" w:rsidR="00841988" w:rsidRDefault="0012007E">
            <w:pPr>
              <w:spacing w:after="0"/>
            </w:pPr>
            <w:r>
              <w:rPr>
                <w:color w:val="000000"/>
              </w:rPr>
              <w:t>4. Imię</w:t>
            </w:r>
          </w:p>
        </w:tc>
        <w:tc>
          <w:tcPr>
            <w:tcW w:w="5837" w:type="dxa"/>
            <w:gridSpan w:val="4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8614A" w14:textId="2793D243" w:rsidR="00841988" w:rsidRDefault="00841988">
            <w:pPr>
              <w:spacing w:after="0"/>
            </w:pPr>
          </w:p>
        </w:tc>
      </w:tr>
      <w:tr w:rsidR="00BC5C1D" w14:paraId="7F63D8BA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51693" w14:textId="77777777" w:rsidR="00841988" w:rsidRDefault="0012007E">
            <w:pPr>
              <w:spacing w:after="0"/>
            </w:pPr>
            <w:r>
              <w:rPr>
                <w:color w:val="000000"/>
              </w:rPr>
              <w:t>5. Nazwisko</w:t>
            </w:r>
          </w:p>
        </w:tc>
        <w:tc>
          <w:tcPr>
            <w:tcW w:w="5837" w:type="dxa"/>
            <w:gridSpan w:val="4"/>
            <w:tcBorders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E2FD" w14:textId="4D336EFC" w:rsidR="00841988" w:rsidRDefault="00C94666">
            <w:pPr>
              <w:spacing w:after="0"/>
            </w:pPr>
            <w:r>
              <w:rPr>
                <w:color w:val="000000"/>
              </w:rPr>
              <w:t>7</w:t>
            </w:r>
            <w:r w:rsidR="0012007E">
              <w:rPr>
                <w:color w:val="000000"/>
              </w:rPr>
              <w:t>. NIP</w:t>
            </w:r>
          </w:p>
        </w:tc>
      </w:tr>
      <w:tr w:rsidR="00C22D55" w14:paraId="40A872A3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E4916" w14:textId="1C47AD87" w:rsidR="00C22D55" w:rsidRDefault="00C22D55" w:rsidP="00C22D55">
            <w:pPr>
              <w:spacing w:after="0"/>
            </w:pPr>
            <w:r>
              <w:rPr>
                <w:color w:val="000000"/>
              </w:rPr>
              <w:t>6. Nazwa podmiotu</w:t>
            </w:r>
          </w:p>
        </w:tc>
        <w:tc>
          <w:tcPr>
            <w:tcW w:w="5837" w:type="dxa"/>
            <w:gridSpan w:val="4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6B206" w14:textId="27A90B89" w:rsidR="00C22D55" w:rsidRDefault="00C22D55" w:rsidP="00C22D55">
            <w:pPr>
              <w:spacing w:after="0"/>
            </w:pPr>
            <w:r>
              <w:rPr>
                <w:color w:val="000000"/>
              </w:rPr>
              <w:t>8. Nr KRS</w:t>
            </w:r>
          </w:p>
        </w:tc>
      </w:tr>
      <w:tr w:rsidR="00C22D55" w14:paraId="2CB7CCF8" w14:textId="77777777" w:rsidTr="00B14B7A">
        <w:trPr>
          <w:trHeight w:val="45"/>
          <w:tblCellSpacing w:w="0" w:type="auto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A4C5" w14:textId="77777777" w:rsidR="00C22D55" w:rsidRDefault="00C22D55" w:rsidP="00C22D55">
            <w:pPr>
              <w:spacing w:after="0"/>
            </w:pPr>
            <w:r>
              <w:rPr>
                <w:color w:val="000000"/>
              </w:rPr>
              <w:t>Siedziba i adres operatora</w:t>
            </w:r>
          </w:p>
        </w:tc>
      </w:tr>
      <w:tr w:rsidR="00C22D55" w14:paraId="4EB9849D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10CD" w14:textId="0D1EF967" w:rsidR="00C22D55" w:rsidRDefault="00C22D55" w:rsidP="00C22D55">
            <w:pPr>
              <w:spacing w:after="0"/>
            </w:pPr>
            <w:r>
              <w:rPr>
                <w:color w:val="000000"/>
              </w:rPr>
              <w:t>9. Ulica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43F9E" w14:textId="3D0DCF7A" w:rsidR="00C22D55" w:rsidRDefault="00C22D55" w:rsidP="00C22D55">
            <w:pPr>
              <w:spacing w:after="0"/>
            </w:pPr>
            <w:r>
              <w:rPr>
                <w:color w:val="000000"/>
              </w:rPr>
              <w:t>12. Kod pocztowy</w:t>
            </w:r>
          </w:p>
        </w:tc>
      </w:tr>
      <w:tr w:rsidR="00C22D55" w14:paraId="30013E2B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14A4F" w14:textId="5A2FE0C5" w:rsidR="00C22D55" w:rsidRDefault="00C22D55" w:rsidP="00C22D55">
            <w:pPr>
              <w:spacing w:after="0"/>
            </w:pPr>
            <w:r>
              <w:rPr>
                <w:color w:val="000000"/>
              </w:rPr>
              <w:t>10. Nr domu</w:t>
            </w:r>
          </w:p>
        </w:tc>
        <w:tc>
          <w:tcPr>
            <w:tcW w:w="5837" w:type="dxa"/>
            <w:gridSpan w:val="4"/>
            <w:tcBorders>
              <w:top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C9949" w14:textId="47A1B15A" w:rsidR="00C22D55" w:rsidRDefault="00C22D55" w:rsidP="00C22D55">
            <w:pPr>
              <w:spacing w:after="0"/>
            </w:pPr>
            <w:r>
              <w:rPr>
                <w:color w:val="000000"/>
              </w:rPr>
              <w:t>13. Nr telefonu</w:t>
            </w:r>
          </w:p>
        </w:tc>
      </w:tr>
      <w:tr w:rsidR="00C22D55" w14:paraId="0C792E93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AB763" w14:textId="0A7EDFE9" w:rsidR="00C22D55" w:rsidRDefault="00C22D55" w:rsidP="00C22D55">
            <w:pPr>
              <w:spacing w:after="0"/>
            </w:pPr>
            <w:r>
              <w:rPr>
                <w:color w:val="000000"/>
              </w:rPr>
              <w:t>11. Miejscowość</w:t>
            </w:r>
          </w:p>
        </w:tc>
        <w:tc>
          <w:tcPr>
            <w:tcW w:w="5837" w:type="dxa"/>
            <w:gridSpan w:val="4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1A8C" w14:textId="01623ECF" w:rsidR="00C22D55" w:rsidRDefault="00C22D55" w:rsidP="00C22D55">
            <w:pPr>
              <w:spacing w:after="0"/>
            </w:pPr>
            <w:r>
              <w:rPr>
                <w:color w:val="000000"/>
              </w:rPr>
              <w:t>14. E-mail</w:t>
            </w:r>
          </w:p>
        </w:tc>
      </w:tr>
      <w:tr w:rsidR="00C22D55" w14:paraId="343B05A0" w14:textId="77777777" w:rsidTr="00B14B7A">
        <w:trPr>
          <w:trHeight w:val="45"/>
          <w:tblCellSpacing w:w="0" w:type="auto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C7C58" w14:textId="38C9C60D" w:rsidR="00C22D55" w:rsidRDefault="00C22D55" w:rsidP="00C22D55">
            <w:pPr>
              <w:spacing w:after="0"/>
            </w:pPr>
            <w:r>
              <w:rPr>
                <w:color w:val="000000"/>
              </w:rPr>
              <w:t>Adres korespondencyjny</w:t>
            </w:r>
          </w:p>
        </w:tc>
      </w:tr>
      <w:tr w:rsidR="00C22D55" w14:paraId="6997B4D8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393CE" w14:textId="2B2261F6" w:rsidR="00C22D55" w:rsidRDefault="00C22D55" w:rsidP="00C22D55">
            <w:pPr>
              <w:spacing w:after="0"/>
            </w:pPr>
            <w:r>
              <w:rPr>
                <w:color w:val="000000"/>
              </w:rPr>
              <w:t>15. Ulica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2705" w14:textId="7EF1A628" w:rsidR="00C22D55" w:rsidRDefault="00C22D55" w:rsidP="00C22D55">
            <w:pPr>
              <w:spacing w:after="0"/>
            </w:pPr>
            <w:r>
              <w:rPr>
                <w:color w:val="000000"/>
              </w:rPr>
              <w:t>18. Kod pocztowy</w:t>
            </w:r>
          </w:p>
        </w:tc>
      </w:tr>
      <w:tr w:rsidR="00C22D55" w14:paraId="36593840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ADFD" w14:textId="4294DEBE" w:rsidR="00C22D55" w:rsidRDefault="00C22D55" w:rsidP="00C22D55">
            <w:pPr>
              <w:spacing w:after="0"/>
            </w:pPr>
            <w:r>
              <w:rPr>
                <w:color w:val="000000"/>
              </w:rPr>
              <w:t>16. Nr domu</w:t>
            </w:r>
          </w:p>
        </w:tc>
        <w:tc>
          <w:tcPr>
            <w:tcW w:w="5837" w:type="dxa"/>
            <w:gridSpan w:val="4"/>
            <w:tcBorders>
              <w:top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B5D9" w14:textId="5E706BF7" w:rsidR="00C22D55" w:rsidRDefault="00C22D55" w:rsidP="00C22D55">
            <w:pPr>
              <w:spacing w:after="0"/>
            </w:pPr>
            <w:r>
              <w:rPr>
                <w:color w:val="000000"/>
              </w:rPr>
              <w:t>19. Nr telefonu</w:t>
            </w:r>
          </w:p>
        </w:tc>
      </w:tr>
      <w:tr w:rsidR="00C22D55" w14:paraId="6B33FC77" w14:textId="77777777" w:rsidTr="00BC5C1D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B0BD" w14:textId="1A656A78" w:rsidR="00C22D55" w:rsidRDefault="00C22D55" w:rsidP="00C22D55">
            <w:pPr>
              <w:spacing w:after="0"/>
            </w:pPr>
            <w:r>
              <w:rPr>
                <w:color w:val="000000"/>
              </w:rPr>
              <w:t>17. Miejscowość</w:t>
            </w:r>
          </w:p>
        </w:tc>
        <w:tc>
          <w:tcPr>
            <w:tcW w:w="5837" w:type="dxa"/>
            <w:gridSpan w:val="4"/>
            <w:tcBorders>
              <w:top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C1310" w14:textId="033C632B" w:rsidR="00C22D55" w:rsidRDefault="00C22D55" w:rsidP="00C22D55">
            <w:pPr>
              <w:spacing w:after="0"/>
            </w:pPr>
            <w:r>
              <w:rPr>
                <w:color w:val="000000"/>
              </w:rPr>
              <w:t>20. E-mail</w:t>
            </w:r>
          </w:p>
        </w:tc>
      </w:tr>
      <w:tr w:rsidR="00C22D55" w14:paraId="170E50A1" w14:textId="77777777" w:rsidTr="00B14B7A">
        <w:trPr>
          <w:trHeight w:val="45"/>
          <w:tblCellSpacing w:w="0" w:type="auto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1CB2E" w14:textId="77777777" w:rsidR="00C22D55" w:rsidRDefault="00C22D55" w:rsidP="00C22D55">
            <w:pPr>
              <w:spacing w:after="0"/>
              <w:rPr>
                <w:b/>
                <w:color w:val="000000"/>
              </w:rPr>
            </w:pPr>
          </w:p>
          <w:p w14:paraId="44694F26" w14:textId="5243DAE8" w:rsidR="00C22D55" w:rsidRDefault="00C22D55" w:rsidP="00C22D55">
            <w:pPr>
              <w:spacing w:after="0"/>
            </w:pPr>
            <w:r>
              <w:rPr>
                <w:b/>
                <w:color w:val="000000"/>
              </w:rPr>
              <w:t>II. WYMAGANE ZAŁĄCZNIKI</w:t>
            </w:r>
          </w:p>
        </w:tc>
      </w:tr>
      <w:tr w:rsidR="00C22D55" w14:paraId="5FEF8D7C" w14:textId="77777777" w:rsidTr="00BC5C1D">
        <w:trPr>
          <w:trHeight w:val="45"/>
          <w:tblCellSpacing w:w="0" w:type="auto"/>
        </w:trPr>
        <w:tc>
          <w:tcPr>
            <w:tcW w:w="8257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7F294" w14:textId="77777777" w:rsidR="00C22D55" w:rsidRDefault="00C22D55" w:rsidP="00C22D55">
            <w:pPr>
              <w:spacing w:after="0"/>
              <w:jc w:val="center"/>
            </w:pPr>
            <w:r>
              <w:rPr>
                <w:color w:val="000000"/>
              </w:rPr>
              <w:t>Załącznik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1D32F" w14:textId="77777777" w:rsidR="00C22D55" w:rsidRDefault="00C22D55" w:rsidP="00C22D55">
            <w:pPr>
              <w:spacing w:after="0"/>
              <w:jc w:val="center"/>
            </w:pPr>
            <w:r>
              <w:rPr>
                <w:color w:val="000000"/>
              </w:rPr>
              <w:t>Liczba załączników</w:t>
            </w:r>
          </w:p>
        </w:tc>
      </w:tr>
      <w:tr w:rsidR="00C22D55" w14:paraId="41A2597C" w14:textId="77777777" w:rsidTr="00BC5C1D">
        <w:trPr>
          <w:trHeight w:val="45"/>
          <w:tblCellSpacing w:w="0" w:type="auto"/>
        </w:trPr>
        <w:tc>
          <w:tcPr>
            <w:tcW w:w="99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3BEF8" w14:textId="628EFFBE" w:rsidR="00C22D55" w:rsidRDefault="00C22D55" w:rsidP="00C22D55">
            <w:pPr>
              <w:spacing w:after="0"/>
              <w:jc w:val="center"/>
            </w:pPr>
            <w:r>
              <w:rPr>
                <w:color w:val="000000"/>
              </w:rPr>
              <w:t>21.</w:t>
            </w:r>
          </w:p>
        </w:tc>
        <w:tc>
          <w:tcPr>
            <w:tcW w:w="7259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1D94F" w14:textId="77777777" w:rsidR="00C22D55" w:rsidRDefault="00C22D55" w:rsidP="00C22D55">
            <w:pPr>
              <w:spacing w:after="0"/>
              <w:jc w:val="both"/>
            </w:pPr>
            <w:r>
              <w:rPr>
                <w:color w:val="000000"/>
              </w:rPr>
              <w:t xml:space="preserve">Dokument od nadawcy wskazujący, że rozprowadzanie programu nie będzie naruszało praw nadawcy programu, wraz z terminem obowiązywania zgody nadawcy na rozprowadzanie </w:t>
            </w:r>
          </w:p>
        </w:tc>
        <w:tc>
          <w:tcPr>
            <w:tcW w:w="12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A5B6D" w14:textId="77777777" w:rsidR="00C22D55" w:rsidRDefault="00C22D55" w:rsidP="00C22D55"/>
        </w:tc>
      </w:tr>
      <w:tr w:rsidR="00C22D55" w14:paraId="5BB80C6B" w14:textId="77777777" w:rsidTr="00BC5C1D">
        <w:trPr>
          <w:trHeight w:val="45"/>
          <w:tblCellSpacing w:w="0" w:type="auto"/>
        </w:trPr>
        <w:tc>
          <w:tcPr>
            <w:tcW w:w="99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D1AD" w14:textId="0018CAC6" w:rsidR="00C22D55" w:rsidRDefault="00C22D55" w:rsidP="00C22D55">
            <w:pPr>
              <w:spacing w:after="0"/>
              <w:jc w:val="center"/>
            </w:pPr>
            <w:r>
              <w:rPr>
                <w:color w:val="000000"/>
              </w:rPr>
              <w:t>22.</w:t>
            </w:r>
          </w:p>
        </w:tc>
        <w:tc>
          <w:tcPr>
            <w:tcW w:w="7259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B9557" w14:textId="77777777" w:rsidR="00C22D55" w:rsidRDefault="00C22D55" w:rsidP="00C22D55">
            <w:pPr>
              <w:spacing w:after="0"/>
              <w:jc w:val="both"/>
            </w:pPr>
            <w:r>
              <w:rPr>
                <w:color w:val="000000"/>
              </w:rPr>
              <w:t xml:space="preserve">Dokument wskazujący, że program jest rozpowszechniany, a w przypadku programu przekazywanego przez nadawcę operatorowi – umowa z nadawcą programu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D0CFD" w14:textId="77777777" w:rsidR="00C22D55" w:rsidRDefault="00C22D55" w:rsidP="00C22D55"/>
        </w:tc>
      </w:tr>
      <w:tr w:rsidR="00C22D55" w14:paraId="161F82D6" w14:textId="77777777" w:rsidTr="00BC5C1D">
        <w:trPr>
          <w:trHeight w:val="30"/>
          <w:tblCellSpacing w:w="0" w:type="auto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18B6E" w14:textId="77777777" w:rsidR="00C22D55" w:rsidRDefault="00C22D55" w:rsidP="00C22D55">
            <w:pPr>
              <w:spacing w:after="0"/>
              <w:rPr>
                <w:b/>
                <w:color w:val="000000"/>
              </w:rPr>
            </w:pPr>
          </w:p>
          <w:p w14:paraId="3EC13BCA" w14:textId="614C4F78" w:rsidR="00C22D55" w:rsidRDefault="00C22D55" w:rsidP="00C22D55">
            <w:pPr>
              <w:spacing w:after="0"/>
            </w:pPr>
            <w:r>
              <w:rPr>
                <w:b/>
                <w:color w:val="000000"/>
              </w:rPr>
              <w:t>III. OBSZAR, NA KTÓRYM PROGRAM MA BYĆ ROZPROWADZANY</w:t>
            </w:r>
          </w:p>
        </w:tc>
      </w:tr>
      <w:tr w:rsidR="00C22D55" w14:paraId="5B92EBE4" w14:textId="77777777" w:rsidTr="00BC5C1D">
        <w:trPr>
          <w:trHeight w:val="30"/>
          <w:tblCellSpacing w:w="0" w:type="auto"/>
        </w:trPr>
        <w:tc>
          <w:tcPr>
            <w:tcW w:w="71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B0609" w14:textId="77777777" w:rsidR="00C22D55" w:rsidRDefault="00C22D55" w:rsidP="00C22D55">
            <w:pPr>
              <w:spacing w:after="0"/>
            </w:pPr>
            <w:r>
              <w:rPr>
                <w:color w:val="000000"/>
              </w:rPr>
              <w:t>Liczba abonentów (nie dotyczy operatorów rozprowadzających programy w sposób cyfrowy rozsiewczy naziemny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36D3F" w14:textId="6C3733E8" w:rsidR="00C22D55" w:rsidRDefault="00C22D55" w:rsidP="00C22D55">
            <w:pPr>
              <w:spacing w:after="0"/>
            </w:pPr>
            <w:r>
              <w:rPr>
                <w:color w:val="000000"/>
              </w:rPr>
              <w:t>23. Liczba</w:t>
            </w:r>
          </w:p>
        </w:tc>
      </w:tr>
      <w:tr w:rsidR="00C22D55" w14:paraId="4970873F" w14:textId="77777777" w:rsidTr="00BC5C1D">
        <w:trPr>
          <w:trHeight w:val="45"/>
          <w:tblCellSpacing w:w="0" w:type="auto"/>
        </w:trPr>
        <w:tc>
          <w:tcPr>
            <w:tcW w:w="7153" w:type="dxa"/>
            <w:gridSpan w:val="4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925CC" w14:textId="6CF61381" w:rsidR="00C22D55" w:rsidRDefault="00C22D55" w:rsidP="00C22D55">
            <w:pPr>
              <w:spacing w:after="0"/>
            </w:pPr>
            <w:r>
              <w:rPr>
                <w:color w:val="000000"/>
              </w:rPr>
              <w:t>24. Wskazanie obszaru, na którym program będzie rozprowadzany*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CAD0" w14:textId="77777777" w:rsidR="00C22D55" w:rsidRDefault="00C22D55" w:rsidP="00C22D55"/>
        </w:tc>
      </w:tr>
      <w:tr w:rsidR="00C22D55" w14:paraId="372B9347" w14:textId="77777777" w:rsidTr="00CA2864">
        <w:trPr>
          <w:trHeight w:val="45"/>
          <w:tblCellSpacing w:w="0" w:type="auto"/>
        </w:trPr>
        <w:tc>
          <w:tcPr>
            <w:tcW w:w="9498" w:type="dxa"/>
            <w:gridSpan w:val="6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7406D" w14:textId="77777777" w:rsidR="00C22D55" w:rsidRDefault="00C22D55" w:rsidP="00C22D55"/>
          <w:p w14:paraId="7D01551F" w14:textId="77777777" w:rsidR="00C22D55" w:rsidRDefault="00C22D55" w:rsidP="00C22D55"/>
        </w:tc>
      </w:tr>
      <w:tr w:rsidR="00C22D55" w14:paraId="181E765B" w14:textId="77777777" w:rsidTr="00BC5C1D">
        <w:trPr>
          <w:trHeight w:val="30"/>
          <w:tblCellSpacing w:w="0" w:type="auto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42AA8" w14:textId="77777777" w:rsidR="00C22D55" w:rsidRDefault="00C22D55" w:rsidP="00C22D55">
            <w:pPr>
              <w:spacing w:after="0"/>
              <w:jc w:val="both"/>
              <w:rPr>
                <w:b/>
                <w:color w:val="000000"/>
              </w:rPr>
            </w:pPr>
          </w:p>
          <w:p w14:paraId="1DBDDEF1" w14:textId="359ED6D3" w:rsidR="00C22D55" w:rsidRDefault="00C22D55" w:rsidP="00C22D55">
            <w:pPr>
              <w:spacing w:after="0"/>
              <w:jc w:val="both"/>
            </w:pPr>
            <w:r>
              <w:rPr>
                <w:b/>
                <w:color w:val="000000"/>
              </w:rPr>
              <w:t>IV. INFORMACJE PROGRAMOWE</w:t>
            </w:r>
          </w:p>
        </w:tc>
      </w:tr>
      <w:tr w:rsidR="00C22D55" w14:paraId="16AAD975" w14:textId="77777777" w:rsidTr="009A5A9A">
        <w:trPr>
          <w:trHeight w:val="30"/>
          <w:tblCellSpacing w:w="0" w:type="auto"/>
        </w:trPr>
        <w:tc>
          <w:tcPr>
            <w:tcW w:w="3661" w:type="dxa"/>
            <w:gridSpan w:val="2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FBA17" w14:textId="40D53485" w:rsidR="00C22D55" w:rsidRDefault="00C22D55" w:rsidP="00C22D55">
            <w:pPr>
              <w:spacing w:after="0"/>
            </w:pPr>
            <w:r>
              <w:rPr>
                <w:color w:val="000000"/>
              </w:rPr>
              <w:t xml:space="preserve">Wykaz programów objętych zgłoszeniem o dokonanie wpisu do rejestru 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2F07A" w14:textId="3E8B8089" w:rsidR="00C22D55" w:rsidRDefault="00C22D55" w:rsidP="00C22D55">
            <w:pPr>
              <w:spacing w:after="0"/>
            </w:pPr>
            <w:r>
              <w:rPr>
                <w:color w:val="000000"/>
              </w:rPr>
              <w:t>25. Liczba programów objętych zgłoszeniem o dokonanie wpisu do rejestru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05647" w14:textId="77777777" w:rsidR="00C22D55" w:rsidRDefault="00C22D55" w:rsidP="00C22D55"/>
        </w:tc>
      </w:tr>
    </w:tbl>
    <w:p w14:paraId="476F02A6" w14:textId="77777777" w:rsidR="00BC5C1D" w:rsidRDefault="00BC5C1D"/>
    <w:tbl>
      <w:tblPr>
        <w:tblW w:w="9498" w:type="dxa"/>
        <w:tblCellSpacing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18"/>
        <w:gridCol w:w="709"/>
        <w:gridCol w:w="5128"/>
      </w:tblGrid>
      <w:tr w:rsidR="00BC5C1D" w14:paraId="285871E2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EA6BE" w14:textId="77777777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Lp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B88B" w14:textId="77777777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Nazwa programu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7672A" w14:textId="04FE8D28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R/T</w:t>
            </w:r>
            <w:r w:rsidR="00B14B7A" w:rsidRPr="00B14B7A">
              <w:rPr>
                <w:color w:val="000000"/>
              </w:rPr>
              <w:t>**</w:t>
            </w:r>
          </w:p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D98B6" w14:textId="77777777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Nazwa i adres nadawcy</w:t>
            </w:r>
          </w:p>
        </w:tc>
      </w:tr>
      <w:tr w:rsidR="00BC5C1D" w14:paraId="761A93D1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5B701" w14:textId="0E4D8072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  <w:r w:rsidR="00C22D5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7B47" w14:textId="77777777" w:rsidR="00841988" w:rsidRDefault="00841988"/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82B70" w14:textId="77777777" w:rsidR="00841988" w:rsidRDefault="00841988"/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1699" w14:textId="77777777" w:rsidR="00841988" w:rsidRDefault="00841988"/>
        </w:tc>
      </w:tr>
      <w:tr w:rsidR="00BC5C1D" w14:paraId="527B4D4E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5BE83" w14:textId="7E242CF1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  <w:r w:rsidR="00C22D5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936A" w14:textId="77777777" w:rsidR="00841988" w:rsidRDefault="00841988"/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60BAC" w14:textId="77777777" w:rsidR="00841988" w:rsidRDefault="00841988"/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A87E0" w14:textId="77777777" w:rsidR="00841988" w:rsidRDefault="00841988"/>
        </w:tc>
      </w:tr>
      <w:tr w:rsidR="00BC5C1D" w14:paraId="228C7C37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82A1" w14:textId="1056BCD6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  <w:r w:rsidR="00C22D5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4FFA" w14:textId="77777777" w:rsidR="00841988" w:rsidRDefault="00841988"/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FC77" w14:textId="77777777" w:rsidR="00841988" w:rsidRDefault="00841988"/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487A" w14:textId="77777777" w:rsidR="00841988" w:rsidRDefault="00841988"/>
        </w:tc>
      </w:tr>
      <w:tr w:rsidR="00BC5C1D" w14:paraId="257A9E22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0241" w14:textId="03509ACE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  <w:r w:rsidR="00C22D5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13AE6" w14:textId="77777777" w:rsidR="00841988" w:rsidRDefault="00841988"/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D67BE" w14:textId="77777777" w:rsidR="00841988" w:rsidRDefault="00841988"/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1BADD" w14:textId="77777777" w:rsidR="00841988" w:rsidRDefault="00841988"/>
        </w:tc>
      </w:tr>
      <w:tr w:rsidR="00BC5C1D" w14:paraId="11A7FC86" w14:textId="77777777" w:rsidTr="004F5CA0">
        <w:trPr>
          <w:trHeight w:val="45"/>
          <w:tblCellSpacing w:w="0" w:type="auto"/>
        </w:trPr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13CC4" w14:textId="2B97A2EB" w:rsidR="00841988" w:rsidRDefault="0012007E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  <w:r w:rsidR="00C22D55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510CE" w14:textId="77777777" w:rsidR="00841988" w:rsidRDefault="00841988"/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945E" w14:textId="77777777" w:rsidR="00841988" w:rsidRDefault="00841988"/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2926B" w14:textId="77777777" w:rsidR="00841988" w:rsidRDefault="00841988"/>
        </w:tc>
      </w:tr>
      <w:tr w:rsidR="00841988" w14:paraId="3A430CB4" w14:textId="77777777" w:rsidTr="00BC5C1D">
        <w:trPr>
          <w:trHeight w:val="45"/>
          <w:tblCellSpacing w:w="0" w:type="auto"/>
        </w:trPr>
        <w:tc>
          <w:tcPr>
            <w:tcW w:w="9498" w:type="dxa"/>
            <w:gridSpan w:val="4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F5880" w14:textId="77777777" w:rsidR="00841988" w:rsidRDefault="00841988"/>
        </w:tc>
      </w:tr>
      <w:tr w:rsidR="00BC5C1D" w14:paraId="4DA4E6C1" w14:textId="77777777" w:rsidTr="004F5CA0">
        <w:trPr>
          <w:trHeight w:val="45"/>
          <w:tblCellSpacing w:w="0" w:type="auto"/>
        </w:trPr>
        <w:tc>
          <w:tcPr>
            <w:tcW w:w="43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25F0" w14:textId="40044B12" w:rsidR="00841988" w:rsidRDefault="00C94666">
            <w:pPr>
              <w:spacing w:after="0"/>
            </w:pPr>
            <w:r>
              <w:rPr>
                <w:color w:val="000000"/>
              </w:rPr>
              <w:t>26</w:t>
            </w:r>
            <w:r w:rsidR="0012007E">
              <w:rPr>
                <w:color w:val="000000"/>
              </w:rPr>
              <w:t>. Podpis***</w:t>
            </w:r>
          </w:p>
        </w:tc>
        <w:tc>
          <w:tcPr>
            <w:tcW w:w="51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4C25" w14:textId="1AD2F51F" w:rsidR="00841988" w:rsidRDefault="00C94666">
            <w:pPr>
              <w:spacing w:after="0"/>
            </w:pPr>
            <w:r>
              <w:rPr>
                <w:color w:val="000000"/>
              </w:rPr>
              <w:t>27</w:t>
            </w:r>
            <w:r w:rsidR="0012007E">
              <w:rPr>
                <w:color w:val="000000"/>
              </w:rPr>
              <w:t>. Pieczęć***</w:t>
            </w:r>
          </w:p>
        </w:tc>
      </w:tr>
      <w:tr w:rsidR="00BC5C1D" w14:paraId="22379A3B" w14:textId="77777777" w:rsidTr="004F5CA0">
        <w:trPr>
          <w:gridAfter w:val="1"/>
          <w:wAfter w:w="5128" w:type="dxa"/>
          <w:trHeight w:val="45"/>
          <w:tblCellSpacing w:w="0" w:type="auto"/>
        </w:trPr>
        <w:tc>
          <w:tcPr>
            <w:tcW w:w="43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04ABA" w14:textId="77777777" w:rsidR="00BC5C1D" w:rsidRDefault="00BC5C1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28. Data wypełnienia zgłoszenia </w:t>
            </w:r>
          </w:p>
          <w:p w14:paraId="291F7733" w14:textId="77777777" w:rsidR="00BC5C1D" w:rsidRDefault="00BC5C1D">
            <w:pPr>
              <w:spacing w:after="0"/>
              <w:rPr>
                <w:color w:val="000000"/>
              </w:rPr>
            </w:pPr>
          </w:p>
          <w:p w14:paraId="4A35669C" w14:textId="7F3128A4" w:rsidR="00BC5C1D" w:rsidRDefault="00BC5C1D">
            <w:pPr>
              <w:spacing w:after="0"/>
            </w:pPr>
          </w:p>
        </w:tc>
      </w:tr>
    </w:tbl>
    <w:p w14:paraId="4A248201" w14:textId="77777777" w:rsidR="00841988" w:rsidRDefault="0012007E">
      <w:pPr>
        <w:spacing w:after="0"/>
      </w:pPr>
      <w:r>
        <w:rPr>
          <w:color w:val="000000"/>
        </w:rPr>
        <w:t>___________________________</w:t>
      </w:r>
    </w:p>
    <w:p w14:paraId="759C3F85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* W przypadku usługi świadczonej w systemie teleinformatycznym nazwa usługi oraz adres internetowy domeny. </w:t>
      </w:r>
    </w:p>
    <w:p w14:paraId="03C038FF" w14:textId="77777777" w:rsidR="00B14B7A" w:rsidRDefault="0012007E" w:rsidP="00B14B7A">
      <w:pPr>
        <w:spacing w:before="25" w:after="0"/>
        <w:jc w:val="both"/>
        <w:rPr>
          <w:color w:val="000000"/>
        </w:rPr>
      </w:pPr>
      <w:bookmarkStart w:id="0" w:name="_Hlk200526184"/>
      <w:r>
        <w:rPr>
          <w:color w:val="000000"/>
        </w:rPr>
        <w:t xml:space="preserve">** </w:t>
      </w:r>
      <w:bookmarkEnd w:id="0"/>
      <w:r>
        <w:rPr>
          <w:color w:val="000000"/>
        </w:rPr>
        <w:t>Dla programów radiowych wpisać R, telewizyjnych T.</w:t>
      </w:r>
    </w:p>
    <w:p w14:paraId="0ACA0204" w14:textId="7385D8AB" w:rsidR="00841988" w:rsidRDefault="00B14B7A" w:rsidP="00B14B7A">
      <w:pPr>
        <w:spacing w:before="25" w:after="0"/>
        <w:jc w:val="both"/>
      </w:pPr>
      <w:r w:rsidRPr="00B14B7A">
        <w:rPr>
          <w:color w:val="000000"/>
        </w:rPr>
        <w:t>**</w:t>
      </w:r>
      <w:r>
        <w:rPr>
          <w:color w:val="000000"/>
        </w:rPr>
        <w:t>*</w:t>
      </w:r>
      <w:r w:rsidRPr="00B14B7A">
        <w:rPr>
          <w:color w:val="000000"/>
        </w:rPr>
        <w:t xml:space="preserve"> </w:t>
      </w:r>
      <w:r w:rsidR="0012007E">
        <w:rPr>
          <w:color w:val="000000"/>
        </w:rPr>
        <w:t xml:space="preserve">W przypadku przekazywania zgłoszenia </w:t>
      </w:r>
      <w:r w:rsidR="00C22D55">
        <w:rPr>
          <w:color w:val="000000"/>
        </w:rPr>
        <w:t xml:space="preserve">drogą elektroniczną przez </w:t>
      </w:r>
      <w:proofErr w:type="spellStart"/>
      <w:r w:rsidR="00C22D55">
        <w:rPr>
          <w:color w:val="000000"/>
        </w:rPr>
        <w:t>ePUAP</w:t>
      </w:r>
      <w:proofErr w:type="spellEnd"/>
      <w:r w:rsidR="00C22D55">
        <w:rPr>
          <w:color w:val="000000"/>
        </w:rPr>
        <w:t xml:space="preserve"> lub na adres do doręczeń elektronicznych </w:t>
      </w:r>
      <w:r w:rsidR="0012007E">
        <w:rPr>
          <w:color w:val="000000"/>
        </w:rPr>
        <w:t xml:space="preserve">będzie to podpis zaufany lub </w:t>
      </w:r>
      <w:r w:rsidR="00C22D55">
        <w:rPr>
          <w:color w:val="000000"/>
        </w:rPr>
        <w:t>podpis elektroniczny kwalifikowany.</w:t>
      </w:r>
    </w:p>
    <w:p w14:paraId="23379536" w14:textId="77777777" w:rsidR="00B14B7A" w:rsidRDefault="00B14B7A">
      <w:pPr>
        <w:spacing w:before="25" w:after="0"/>
        <w:jc w:val="both"/>
        <w:rPr>
          <w:b/>
          <w:color w:val="000000"/>
        </w:rPr>
      </w:pPr>
    </w:p>
    <w:p w14:paraId="02BC1CE3" w14:textId="3A45CF89" w:rsidR="00841988" w:rsidRDefault="0012007E">
      <w:pPr>
        <w:spacing w:before="25" w:after="0"/>
        <w:jc w:val="both"/>
      </w:pPr>
      <w:r>
        <w:rPr>
          <w:b/>
          <w:color w:val="000000"/>
        </w:rPr>
        <w:t>Administrator danych osobowych</w:t>
      </w:r>
    </w:p>
    <w:p w14:paraId="05ACE43F" w14:textId="3479EB15" w:rsidR="00841988" w:rsidRDefault="0012007E">
      <w:pPr>
        <w:spacing w:before="25" w:after="0"/>
        <w:jc w:val="both"/>
      </w:pPr>
      <w:r>
        <w:rPr>
          <w:color w:val="000000"/>
        </w:rPr>
        <w:t xml:space="preserve">Administratorem Państwa danych osobowych będzie Przewodniczący Krajowej Rady Radiofonii i Telewizji z siedzibą w Warszawie przy ul. Skwer kard. S. Wyszyńskiego 9, </w:t>
      </w:r>
      <w:r w:rsidR="00B14B7A">
        <w:rPr>
          <w:color w:val="000000"/>
        </w:rPr>
        <w:br/>
      </w:r>
      <w:r>
        <w:rPr>
          <w:color w:val="000000"/>
        </w:rPr>
        <w:t>01-015 Warszawa.</w:t>
      </w:r>
    </w:p>
    <w:p w14:paraId="54BCE5B5" w14:textId="77777777" w:rsidR="00841988" w:rsidRDefault="0012007E">
      <w:pPr>
        <w:spacing w:before="25" w:after="0"/>
        <w:jc w:val="both"/>
      </w:pPr>
      <w:r>
        <w:rPr>
          <w:b/>
          <w:color w:val="000000"/>
        </w:rPr>
        <w:t>Inspektor ochrony danych</w:t>
      </w:r>
    </w:p>
    <w:p w14:paraId="6DC530A6" w14:textId="77777777" w:rsidR="00841988" w:rsidRDefault="0012007E">
      <w:pPr>
        <w:spacing w:before="25" w:after="0"/>
        <w:jc w:val="both"/>
      </w:pPr>
      <w:r>
        <w:rPr>
          <w:color w:val="000000"/>
        </w:rPr>
        <w:t>Mogą się Państwo kontaktować z wyznaczonym inspektorem ochrony danych pod adresem email iod@krrit.gov.pl</w:t>
      </w:r>
    </w:p>
    <w:p w14:paraId="40E85467" w14:textId="77777777" w:rsidR="00841988" w:rsidRDefault="0012007E">
      <w:pPr>
        <w:spacing w:before="25" w:after="0"/>
        <w:jc w:val="both"/>
      </w:pPr>
      <w:r>
        <w:rPr>
          <w:b/>
          <w:color w:val="000000"/>
        </w:rPr>
        <w:t>Cele i podstawy przetwarzania</w:t>
      </w:r>
    </w:p>
    <w:p w14:paraId="2BFAD640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Będziemy przetwarzać Państwa dane osobowe zawarte w formularzu w celu prowadzenia rejestru programów rozprowadzanych, o którym mowa w art. 41 ust. 1 pkt 1 ustawy z dnia 29 grudnia 1992 r. o radiofonii i telewizji, a następnie w celu wypełnienia obowiązku archiwizacji dokumentów wynikającego z ustawy z dnia 14 lipca 1983 r. o narodowym zasobie archiwalnym i archiwach. Podstawą przetwarzania danych jest art. 6 ust. 1 lit. c </w:t>
      </w:r>
      <w:proofErr w:type="spellStart"/>
      <w:r>
        <w:rPr>
          <w:color w:val="000000"/>
        </w:rPr>
        <w:t>RODO</w:t>
      </w:r>
      <w:r>
        <w:rPr>
          <w:color w:val="000000"/>
          <w:vertAlign w:val="superscript"/>
        </w:rPr>
        <w:t>i</w:t>
      </w:r>
      <w:proofErr w:type="spellEnd"/>
      <w:r>
        <w:rPr>
          <w:color w:val="000000"/>
        </w:rPr>
        <w:t xml:space="preserve">. </w:t>
      </w:r>
    </w:p>
    <w:p w14:paraId="50FA1F21" w14:textId="77777777" w:rsidR="00841988" w:rsidRDefault="0012007E">
      <w:pPr>
        <w:spacing w:before="25" w:after="0"/>
        <w:jc w:val="both"/>
      </w:pPr>
      <w:r>
        <w:rPr>
          <w:b/>
          <w:color w:val="000000"/>
        </w:rPr>
        <w:lastRenderedPageBreak/>
        <w:t>Okres przechowywania danych</w:t>
      </w:r>
    </w:p>
    <w:p w14:paraId="26891293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Będziemy przechowywać Państwa dane osobowe zawarte w formularzu do dnia wykreślenia programu z rejestru, a następnie – zgodnie z obowiązującym w Biurze Krajowej Rady Radiofonii i Telewizji jednolitym rzeczowym wykazem akt oraz przepisami o archiwizacji dokumentów – przez okres 10 lat od końca roku, w którym dokonano wykreślenia programu z rejestru. </w:t>
      </w:r>
    </w:p>
    <w:p w14:paraId="739A6638" w14:textId="77777777" w:rsidR="00841988" w:rsidRDefault="0012007E">
      <w:pPr>
        <w:spacing w:before="25" w:after="0"/>
        <w:jc w:val="both"/>
      </w:pPr>
      <w:r>
        <w:rPr>
          <w:b/>
          <w:color w:val="000000"/>
        </w:rPr>
        <w:t>Prawa osób, których dane dotyczą</w:t>
      </w:r>
    </w:p>
    <w:p w14:paraId="055063DD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Zgodnie z RODO przysługuje Państwu: </w:t>
      </w:r>
    </w:p>
    <w:p w14:paraId="7813CFF3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a) prawo dostępu do swoich danych oraz otrzymania ich kopii, </w:t>
      </w:r>
    </w:p>
    <w:p w14:paraId="2B1DA619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b) prawo do sprostowania (poprawiania) swoich danych, </w:t>
      </w:r>
    </w:p>
    <w:p w14:paraId="2B79DAA2" w14:textId="77777777" w:rsidR="00841988" w:rsidRDefault="0012007E">
      <w:pPr>
        <w:spacing w:before="25" w:after="0"/>
        <w:jc w:val="both"/>
      </w:pPr>
      <w:r>
        <w:rPr>
          <w:color w:val="000000"/>
        </w:rPr>
        <w:t xml:space="preserve">c) prawo do ograniczenia przetwarzania danych, </w:t>
      </w:r>
    </w:p>
    <w:p w14:paraId="38FF421A" w14:textId="70D61360" w:rsidR="00841988" w:rsidRDefault="0012007E">
      <w:pPr>
        <w:spacing w:before="25" w:after="0"/>
        <w:jc w:val="both"/>
      </w:pPr>
      <w:r>
        <w:rPr>
          <w:color w:val="000000"/>
        </w:rPr>
        <w:t>d) prawo do wniesienia skargi do Prezes UODO (na adres Urzędu Ochrony Danych Osobowych, ul. Stawki 2,</w:t>
      </w:r>
      <w:r w:rsidR="00C22D55">
        <w:rPr>
          <w:color w:val="000000"/>
        </w:rPr>
        <w:t xml:space="preserve"> </w:t>
      </w:r>
      <w:r>
        <w:rPr>
          <w:color w:val="000000"/>
        </w:rPr>
        <w:t xml:space="preserve">00-193 Warszawa). </w:t>
      </w:r>
    </w:p>
    <w:p w14:paraId="3397BD08" w14:textId="77777777" w:rsidR="00841988" w:rsidRDefault="0012007E">
      <w:pPr>
        <w:spacing w:before="25" w:after="0"/>
        <w:jc w:val="both"/>
      </w:pPr>
      <w:r>
        <w:rPr>
          <w:b/>
          <w:color w:val="000000"/>
        </w:rPr>
        <w:t>Informacja o wymogu podania danych</w:t>
      </w:r>
    </w:p>
    <w:p w14:paraId="5F3BB0B9" w14:textId="77777777" w:rsidR="00841988" w:rsidRDefault="0012007E">
      <w:pPr>
        <w:spacing w:before="25" w:after="0"/>
        <w:jc w:val="both"/>
      </w:pPr>
      <w:r>
        <w:rPr>
          <w:color w:val="000000"/>
        </w:rPr>
        <w:t>Podanie przez Państwa danych osobowych w niniejszym formularzu jest obowiązkiem wynikającym z art. 44 ust. 3 pkt 1 ustawy z dnia 29 grudnia 1992 r. o radiofonii i telewizji.</w:t>
      </w:r>
    </w:p>
    <w:p w14:paraId="0FF79ABA" w14:textId="77777777" w:rsidR="00841988" w:rsidRDefault="0012007E">
      <w:pPr>
        <w:spacing w:before="25" w:after="0"/>
        <w:jc w:val="both"/>
      </w:pPr>
      <w:r>
        <w:rPr>
          <w:color w:val="000000"/>
        </w:rPr>
        <w:t>___________________________</w:t>
      </w:r>
    </w:p>
    <w:p w14:paraId="28F78C2A" w14:textId="77777777" w:rsidR="00841988" w:rsidRDefault="0012007E">
      <w:pPr>
        <w:spacing w:before="25" w:after="0"/>
        <w:jc w:val="both"/>
      </w:pPr>
      <w:r>
        <w:rPr>
          <w:color w:val="000000"/>
          <w:vertAlign w:val="superscript"/>
        </w:rPr>
        <w:t>i</w:t>
      </w:r>
      <w:r>
        <w:rPr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841988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12"/>
    <w:multiLevelType w:val="hybridMultilevel"/>
    <w:tmpl w:val="5A3C038E"/>
    <w:lvl w:ilvl="0" w:tplc="C144CAD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C611729"/>
    <w:multiLevelType w:val="hybridMultilevel"/>
    <w:tmpl w:val="4B8A7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AC7"/>
    <w:multiLevelType w:val="multilevel"/>
    <w:tmpl w:val="6554E02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C27A18"/>
    <w:multiLevelType w:val="hybridMultilevel"/>
    <w:tmpl w:val="76AC02B8"/>
    <w:lvl w:ilvl="0" w:tplc="C144CADE">
      <w:start w:val="1"/>
      <w:numFmt w:val="decimal"/>
      <w:lvlText w:val="%1)"/>
      <w:lvlJc w:val="left"/>
      <w:pPr>
        <w:ind w:left="47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68" w:hanging="360"/>
      </w:pPr>
    </w:lvl>
    <w:lvl w:ilvl="2" w:tplc="0415001B" w:tentative="1">
      <w:start w:val="1"/>
      <w:numFmt w:val="lowerRoman"/>
      <w:lvlText w:val="%3."/>
      <w:lvlJc w:val="right"/>
      <w:pPr>
        <w:ind w:left="5788" w:hanging="180"/>
      </w:pPr>
    </w:lvl>
    <w:lvl w:ilvl="3" w:tplc="0415000F" w:tentative="1">
      <w:start w:val="1"/>
      <w:numFmt w:val="decimal"/>
      <w:lvlText w:val="%4."/>
      <w:lvlJc w:val="left"/>
      <w:pPr>
        <w:ind w:left="6508" w:hanging="360"/>
      </w:pPr>
    </w:lvl>
    <w:lvl w:ilvl="4" w:tplc="04150019" w:tentative="1">
      <w:start w:val="1"/>
      <w:numFmt w:val="lowerLetter"/>
      <w:lvlText w:val="%5."/>
      <w:lvlJc w:val="left"/>
      <w:pPr>
        <w:ind w:left="7228" w:hanging="360"/>
      </w:pPr>
    </w:lvl>
    <w:lvl w:ilvl="5" w:tplc="0415001B" w:tentative="1">
      <w:start w:val="1"/>
      <w:numFmt w:val="lowerRoman"/>
      <w:lvlText w:val="%6."/>
      <w:lvlJc w:val="right"/>
      <w:pPr>
        <w:ind w:left="7948" w:hanging="180"/>
      </w:pPr>
    </w:lvl>
    <w:lvl w:ilvl="6" w:tplc="0415000F" w:tentative="1">
      <w:start w:val="1"/>
      <w:numFmt w:val="decimal"/>
      <w:lvlText w:val="%7."/>
      <w:lvlJc w:val="left"/>
      <w:pPr>
        <w:ind w:left="8668" w:hanging="360"/>
      </w:pPr>
    </w:lvl>
    <w:lvl w:ilvl="7" w:tplc="04150019" w:tentative="1">
      <w:start w:val="1"/>
      <w:numFmt w:val="lowerLetter"/>
      <w:lvlText w:val="%8."/>
      <w:lvlJc w:val="left"/>
      <w:pPr>
        <w:ind w:left="9388" w:hanging="360"/>
      </w:pPr>
    </w:lvl>
    <w:lvl w:ilvl="8" w:tplc="0415001B" w:tentative="1">
      <w:start w:val="1"/>
      <w:numFmt w:val="lowerRoman"/>
      <w:lvlText w:val="%9."/>
      <w:lvlJc w:val="right"/>
      <w:pPr>
        <w:ind w:left="10108" w:hanging="180"/>
      </w:pPr>
    </w:lvl>
  </w:abstractNum>
  <w:abstractNum w:abstractNumId="4" w15:restartNumberingAfterBreak="0">
    <w:nsid w:val="6D70373B"/>
    <w:multiLevelType w:val="hybridMultilevel"/>
    <w:tmpl w:val="5F0E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D0F1F"/>
    <w:multiLevelType w:val="hybridMultilevel"/>
    <w:tmpl w:val="7882B9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452724">
    <w:abstractNumId w:val="2"/>
  </w:num>
  <w:num w:numId="2" w16cid:durableId="1926258097">
    <w:abstractNumId w:val="1"/>
  </w:num>
  <w:num w:numId="3" w16cid:durableId="1469129555">
    <w:abstractNumId w:val="0"/>
  </w:num>
  <w:num w:numId="4" w16cid:durableId="115760435">
    <w:abstractNumId w:val="3"/>
  </w:num>
  <w:num w:numId="5" w16cid:durableId="60754164">
    <w:abstractNumId w:val="5"/>
  </w:num>
  <w:num w:numId="6" w16cid:durableId="125089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88"/>
    <w:rsid w:val="000B3F3D"/>
    <w:rsid w:val="000E0267"/>
    <w:rsid w:val="00116385"/>
    <w:rsid w:val="0012007E"/>
    <w:rsid w:val="00127B44"/>
    <w:rsid w:val="001317C4"/>
    <w:rsid w:val="00137879"/>
    <w:rsid w:val="00190930"/>
    <w:rsid w:val="00195011"/>
    <w:rsid w:val="001D7B86"/>
    <w:rsid w:val="00242D77"/>
    <w:rsid w:val="0029492C"/>
    <w:rsid w:val="00294DB3"/>
    <w:rsid w:val="002C13A5"/>
    <w:rsid w:val="002D7CED"/>
    <w:rsid w:val="003221C5"/>
    <w:rsid w:val="003501C4"/>
    <w:rsid w:val="003A7233"/>
    <w:rsid w:val="003B19DF"/>
    <w:rsid w:val="004635BA"/>
    <w:rsid w:val="004700B0"/>
    <w:rsid w:val="0047616A"/>
    <w:rsid w:val="004D19C5"/>
    <w:rsid w:val="004F5CA0"/>
    <w:rsid w:val="00540DDD"/>
    <w:rsid w:val="005F565B"/>
    <w:rsid w:val="00616810"/>
    <w:rsid w:val="006208B3"/>
    <w:rsid w:val="006526BC"/>
    <w:rsid w:val="007352F0"/>
    <w:rsid w:val="00762CAB"/>
    <w:rsid w:val="00841988"/>
    <w:rsid w:val="008C1B59"/>
    <w:rsid w:val="009547CF"/>
    <w:rsid w:val="009772BD"/>
    <w:rsid w:val="009A5A9A"/>
    <w:rsid w:val="009B6344"/>
    <w:rsid w:val="00A21C7C"/>
    <w:rsid w:val="00A32BCC"/>
    <w:rsid w:val="00A81A71"/>
    <w:rsid w:val="00B05AC3"/>
    <w:rsid w:val="00B14B7A"/>
    <w:rsid w:val="00BC5C1D"/>
    <w:rsid w:val="00C22D55"/>
    <w:rsid w:val="00C7584F"/>
    <w:rsid w:val="00C94666"/>
    <w:rsid w:val="00CA078D"/>
    <w:rsid w:val="00CA2864"/>
    <w:rsid w:val="00D23B8D"/>
    <w:rsid w:val="00D33B9C"/>
    <w:rsid w:val="00D64E15"/>
    <w:rsid w:val="00E33257"/>
    <w:rsid w:val="00E560F7"/>
    <w:rsid w:val="00ED4EF5"/>
    <w:rsid w:val="00F000B1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F818"/>
  <w15:docId w15:val="{5608107F-BFB7-4A3F-A9F4-B74CBB36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17C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unhideWhenUsed/>
    <w:rsid w:val="00E33257"/>
    <w:pPr>
      <w:ind w:left="720"/>
      <w:contextualSpacing/>
    </w:pPr>
  </w:style>
  <w:style w:type="paragraph" w:styleId="Poprawka">
    <w:name w:val="Revision"/>
    <w:hidden/>
    <w:uiPriority w:val="99"/>
    <w:unhideWhenUsed/>
    <w:rsid w:val="002C13A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35D-D108-4C0C-A267-017BEF2F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re Patryk</dc:creator>
  <cp:lastModifiedBy>Juhre Patryk</cp:lastModifiedBy>
  <cp:revision>2</cp:revision>
  <cp:lastPrinted>2025-06-16T06:54:00Z</cp:lastPrinted>
  <dcterms:created xsi:type="dcterms:W3CDTF">2025-07-24T09:59:00Z</dcterms:created>
  <dcterms:modified xsi:type="dcterms:W3CDTF">2025-07-24T09:59:00Z</dcterms:modified>
</cp:coreProperties>
</file>